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3F91" w14:textId="5F160A9A" w:rsidR="006B27F1" w:rsidRDefault="002339ED" w:rsidP="00C31BD1">
      <w:pPr>
        <w:pStyle w:val="a5"/>
        <w:spacing w:after="120" w:line="360" w:lineRule="auto"/>
        <w:ind w:left="0" w:right="-170"/>
        <w:contextualSpacing w:val="0"/>
        <w:jc w:val="center"/>
        <w:rPr>
          <w:b/>
          <w:color w:val="000000"/>
          <w:sz w:val="44"/>
          <w:szCs w:val="44"/>
        </w:rPr>
      </w:pPr>
      <w:bookmarkStart w:id="0" w:name="_GoBack"/>
      <w:bookmarkEnd w:id="0"/>
      <w:r>
        <w:rPr>
          <w:b/>
          <w:color w:val="000000"/>
          <w:sz w:val="44"/>
          <w:szCs w:val="44"/>
        </w:rPr>
        <w:t>ДИАГРАММА ПРЕЦЕДЕНТОВ</w:t>
      </w:r>
    </w:p>
    <w:p w14:paraId="2B06BBB0" w14:textId="5AA2F494" w:rsidR="00C17042" w:rsidRPr="00725319" w:rsidRDefault="00C31BD1" w:rsidP="006B27F1">
      <w:pPr>
        <w:pStyle w:val="a5"/>
        <w:spacing w:after="480" w:line="360" w:lineRule="auto"/>
        <w:ind w:left="0" w:right="-172"/>
        <w:contextualSpacing w:val="0"/>
        <w:jc w:val="center"/>
        <w:rPr>
          <w:b/>
          <w:color w:val="000000"/>
          <w:sz w:val="44"/>
          <w:szCs w:val="44"/>
        </w:rPr>
        <w:sectPr w:rsidR="00C17042" w:rsidRPr="00725319" w:rsidSect="00744F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1650A">
        <w:rPr>
          <w:rFonts w:cs="Times New Roman"/>
          <w:sz w:val="28"/>
          <w:szCs w:val="28"/>
        </w:rPr>
        <w:object w:dxaOrig="11528" w:dyaOrig="7348" w14:anchorId="5F372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9pt;height:407.1pt" o:ole="">
            <v:imagedata r:id="rId6" o:title=""/>
          </v:shape>
          <o:OLEObject Type="Embed" ProgID="Unknown" ShapeID="_x0000_i1025" DrawAspect="Content" ObjectID="_1622392477" r:id="rId7"/>
        </w:object>
      </w:r>
    </w:p>
    <w:p w14:paraId="7F119E91" w14:textId="054A8707" w:rsidR="00BD19EE" w:rsidRPr="00744F01" w:rsidRDefault="00A31E60" w:rsidP="00BD19EE">
      <w:pPr>
        <w:pStyle w:val="a5"/>
        <w:spacing w:before="120" w:line="360" w:lineRule="auto"/>
        <w:ind w:left="0" w:right="-157"/>
        <w:rPr>
          <w:rFonts w:cs="Times New Roman"/>
          <w:b/>
          <w:sz w:val="28"/>
          <w:szCs w:val="28"/>
          <w:lang w:eastAsia="ru-RU"/>
        </w:rPr>
      </w:pPr>
      <w:r w:rsidRPr="00C46966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2AC793" wp14:editId="31570D6A">
                <wp:simplePos x="0" y="0"/>
                <wp:positionH relativeFrom="margin">
                  <wp:posOffset>3709035</wp:posOffset>
                </wp:positionH>
                <wp:positionV relativeFrom="page">
                  <wp:posOffset>5915025</wp:posOffset>
                </wp:positionV>
                <wp:extent cx="6118860" cy="1439545"/>
                <wp:effectExtent l="0" t="0" r="15240" b="27305"/>
                <wp:wrapNone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439545"/>
                          <a:chOff x="0" y="17173"/>
                          <a:chExt cx="20000" cy="2827"/>
                        </a:xfrm>
                      </wpg:grpSpPr>
                      <wps:wsp>
                        <wps:cNvPr id="1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64A30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B574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60ED1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31C13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8EEEE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2D4C2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90E70" w14:textId="77777777" w:rsidR="00A31E60" w:rsidRPr="00E13799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A84D" w14:textId="1F47683E" w:rsidR="00311850" w:rsidRDefault="002339ED" w:rsidP="0031185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СМА.508830.049.03</w:t>
                              </w:r>
                            </w:p>
                            <w:p w14:paraId="026BB130" w14:textId="77777777" w:rsidR="00A31E60" w:rsidRPr="00B87AB4" w:rsidRDefault="00A31E60" w:rsidP="00A31E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29"/>
                            <a:ext cx="4801" cy="348"/>
                            <a:chOff x="0" y="-2461"/>
                            <a:chExt cx="19999" cy="22461"/>
                          </a:xfrm>
                        </wpg:grpSpPr>
                        <wps:wsp>
                          <wps:cNvPr id="20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93163" w14:textId="77777777" w:rsidR="00A31E60" w:rsidRPr="00894327" w:rsidRDefault="00A31E60" w:rsidP="00A31E60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4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689096" w14:textId="25A2FC19" w:rsidR="00A31E60" w:rsidRPr="00EE0419" w:rsidRDefault="00C17042" w:rsidP="00C17042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Сергеев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1"/>
                          </a:xfrm>
                        </wpg:grpSpPr>
                        <wps:wsp>
                          <wps:cNvPr id="21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FB15F" w14:textId="77777777" w:rsidR="00A31E60" w:rsidRPr="00894327" w:rsidRDefault="00A31E60" w:rsidP="00A31E60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7"/>
                              <a:ext cx="10718" cy="19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44C0C" w14:textId="4E60C5D0" w:rsidR="00A31E60" w:rsidRPr="00EE0419" w:rsidRDefault="00C17042" w:rsidP="00C17042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Голубева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64D96" w14:textId="77777777" w:rsidR="00A31E60" w:rsidRPr="00894327" w:rsidRDefault="00A31E60" w:rsidP="00A31E60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B5C8B" w14:textId="180ED4C8" w:rsidR="00A31E60" w:rsidRPr="00EE0419" w:rsidRDefault="00C17042" w:rsidP="00C1704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Богуш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A0D72" w14:textId="77777777" w:rsidR="00A31E60" w:rsidRPr="00894327" w:rsidRDefault="00A31E60" w:rsidP="00A31E60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BD28" w14:textId="17776202" w:rsidR="00A31E60" w:rsidRPr="00EE0419" w:rsidRDefault="00C17042" w:rsidP="00C1704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Ефремова Л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2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F9333" w14:textId="77777777" w:rsidR="00A31E60" w:rsidRPr="00894327" w:rsidRDefault="00A31E60" w:rsidP="00A31E60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</w:pPr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894327">
                                  <w:rPr>
                                    <w:rFonts w:ascii="Times New Roman" w:hAnsi="Times New Roman"/>
                                    <w:b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0C68" w14:textId="54A6CCAF" w:rsidR="00A31E60" w:rsidRPr="00EE0419" w:rsidRDefault="00C17042" w:rsidP="00C1704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етрович О.Н.</w:t>
                                </w:r>
                              </w:p>
                              <w:p w14:paraId="6BEBB570" w14:textId="77777777" w:rsidR="00A31E60" w:rsidRDefault="00A31E60" w:rsidP="00A31E60">
                                <w:r w:rsidRPr="001A0C8E"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CF4F0" w14:textId="75681625" w:rsidR="00EE0419" w:rsidRPr="00172460" w:rsidRDefault="002339ED" w:rsidP="00EE0419">
                              <w:pPr>
                                <w:spacing w:before="12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иаграмма прецедентов</w:t>
                              </w:r>
                            </w:p>
                            <w:p w14:paraId="4C9C8AB7" w14:textId="7C48C225" w:rsidR="00A31E60" w:rsidRPr="00473103" w:rsidRDefault="00A31E60" w:rsidP="00A31E60">
                              <w:pPr>
                                <w:spacing w:before="12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2603B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proofErr w:type="spellStart"/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2716E" w14:textId="77777777" w:rsidR="00A31E60" w:rsidRPr="00894327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</w:pPr>
                              <w:r w:rsidRPr="00894327">
                                <w:rPr>
                                  <w:rFonts w:ascii="Times New Roman" w:hAnsi="Times New Roman"/>
                                  <w:b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65310" w14:textId="77777777" w:rsidR="00A31E60" w:rsidRPr="00386A92" w:rsidRDefault="00A31E60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059D7F4F" w14:textId="77777777" w:rsidR="00A31E60" w:rsidRDefault="00A31E60" w:rsidP="00A31E60">
                              <w:r w:rsidRPr="006364A5"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081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EE055" w14:textId="5A48A3D7" w:rsidR="006B27F1" w:rsidRDefault="00C17042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чреждение образования «</w:t>
                              </w:r>
                              <w:r w:rsidR="006B27F1" w:rsidRPr="006B27F1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Полоцкий государственный университе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</w:p>
                            <w:p w14:paraId="06299BCC" w14:textId="6B8812F5" w:rsidR="00A31E60" w:rsidRPr="006B27F1" w:rsidRDefault="00C17042" w:rsidP="00A31E6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гр.15-ИТ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72AC793" id="Группа 184" o:spid="_x0000_s1026" style="position:absolute;margin-left:292.05pt;margin-top:465.75pt;width:481.8pt;height:113.35pt;z-index:251659264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nXwQAAANwAAAAPAAAAZHJzL2Rvd25yZXYueG1sRE/NisIw&#10;EL4LvkMYwZumLih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LTtadfBAAAA3AAAAA8AAAAA&#10;AAAAAAAAAAAABwIAAGRycy9kb3ducmV2LnhtbFBLBQYAAAAAAwADALcAAAD1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04264A30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BF8B574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F560ED1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 xml:space="preserve">№ </w:t>
                        </w: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докум</w:t>
                        </w:r>
                        <w:proofErr w:type="spellEnd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43831C13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17D8EEEE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7852D4C2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1CB90E70" w14:textId="77777777" w:rsidR="00A31E60" w:rsidRPr="00E13799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7C42A84D" w14:textId="1F47683E" w:rsidR="00311850" w:rsidRDefault="002339ED" w:rsidP="00311850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СМА.508830.049.03</w:t>
                        </w:r>
                      </w:p>
                      <w:p w14:paraId="026BB130" w14:textId="77777777" w:rsidR="00A31E60" w:rsidRPr="00B87AB4" w:rsidRDefault="00A31E60" w:rsidP="00A31E60">
                        <w:pPr>
                          <w:jc w:val="center"/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  <v:group id="Group 26" o:spid="_x0000_s1050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<v:textbox inset="1pt,1pt,1pt,1pt">
                      <w:txbxContent>
                        <w:p w14:paraId="78793163" w14:textId="77777777" w:rsidR="00A31E60" w:rsidRPr="00894327" w:rsidRDefault="00A31E60" w:rsidP="00A31E60">
                          <w:pPr>
                            <w:pStyle w:val="af2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Разраб</w:t>
                          </w:r>
                          <w:proofErr w:type="spellEnd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C689096" w14:textId="25A2FC19" w:rsidR="00A31E60" w:rsidRPr="00EE0419" w:rsidRDefault="00C17042" w:rsidP="00C17042">
                          <w:pPr>
                            <w:pStyle w:val="af2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Сергеев М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<v:textbox inset="1pt,1pt,1pt,1pt">
                      <w:txbxContent>
                        <w:p w14:paraId="327FB15F" w14:textId="77777777" w:rsidR="00A31E60" w:rsidRPr="00894327" w:rsidRDefault="00A31E60" w:rsidP="00A31E60">
                          <w:pPr>
                            <w:pStyle w:val="af2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Провер</w:t>
                          </w:r>
                          <w:proofErr w:type="spellEnd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7C44C0C" w14:textId="4E60C5D0" w:rsidR="00A31E60" w:rsidRPr="00EE0419" w:rsidRDefault="00C17042" w:rsidP="00C17042">
                          <w:pPr>
                            <w:pStyle w:val="af2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Голубева О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0A64D96" w14:textId="77777777" w:rsidR="00A31E60" w:rsidRPr="00894327" w:rsidRDefault="00A31E60" w:rsidP="00A31E60">
                          <w:pPr>
                            <w:pStyle w:val="af2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Реценз</w:t>
                          </w:r>
                          <w:proofErr w:type="spellEnd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  <v:textbox inset="1pt,1pt,1pt,1pt">
                      <w:txbxContent>
                        <w:p w14:paraId="36FB5C8B" w14:textId="180ED4C8" w:rsidR="00A31E60" w:rsidRPr="00EE0419" w:rsidRDefault="00C17042" w:rsidP="00C1704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Богуш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.П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41A0D72" w14:textId="77777777" w:rsidR="00A31E60" w:rsidRPr="00894327" w:rsidRDefault="00A31E60" w:rsidP="00A31E60">
                          <w:pPr>
                            <w:pStyle w:val="af2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  <v:textbox inset="1pt,1pt,1pt,1pt">
                      <w:txbxContent>
                        <w:p w14:paraId="5682BD28" w14:textId="17776202" w:rsidR="00A31E60" w:rsidRPr="00EE0419" w:rsidRDefault="00C17042" w:rsidP="00C1704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Ефремова Л.М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14:paraId="709F9333" w14:textId="77777777" w:rsidR="00A31E60" w:rsidRPr="00894327" w:rsidRDefault="00A31E60" w:rsidP="00A31E60">
                          <w:pPr>
                            <w:pStyle w:val="af2"/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</w:pPr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Утверд</w:t>
                          </w:r>
                          <w:proofErr w:type="spellEnd"/>
                          <w:r w:rsidRPr="00894327"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  <v:textbox inset="1pt,1pt,1pt,1pt">
                      <w:txbxContent>
                        <w:p w14:paraId="34DF0C68" w14:textId="54A6CCAF" w:rsidR="00A31E60" w:rsidRPr="00EE0419" w:rsidRDefault="00C17042" w:rsidP="00C1704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етрович О.Н.</w:t>
                          </w:r>
                        </w:p>
                        <w:p w14:paraId="6BEBB570" w14:textId="77777777" w:rsidR="00A31E60" w:rsidRDefault="00A31E60" w:rsidP="00A31E60">
                          <w:r w:rsidRPr="001A0C8E">
                            <w:t>у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rect id="Rectangle 42" o:spid="_x0000_s1066" style="position:absolute;left:7787;top:18623;width:6292;height:1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KvwwAAANwAAAAPAAAAZHJzL2Rvd25yZXYueG1sRI9Pi8Iw&#10;FMTvgt8hPMGbphZd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98Zir8MAAADcAAAADwAA&#10;AAAAAAAAAAAAAAAHAgAAZHJzL2Rvd25yZXYueG1sUEsFBgAAAAADAAMAtwAAAPcCAAAAAA==&#10;" filled="f" stroked="f" strokeweight=".25pt">
                  <v:textbox inset="1pt,1pt,1pt,1pt">
                    <w:txbxContent>
                      <w:p w14:paraId="0E4CF4F0" w14:textId="75681625" w:rsidR="00EE0419" w:rsidRPr="00172460" w:rsidRDefault="002339ED" w:rsidP="00EE0419">
                        <w:pPr>
                          <w:spacing w:before="12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Диаграмма прецедентов</w:t>
                        </w:r>
                      </w:p>
                      <w:p w14:paraId="4C9C8AB7" w14:textId="7C48C225" w:rsidR="00A31E60" w:rsidRPr="00473103" w:rsidRDefault="00A31E60" w:rsidP="00A31E60">
                        <w:pPr>
                          <w:spacing w:before="12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2C82603B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proofErr w:type="spellStart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Лит</w:t>
                        </w:r>
                        <w:proofErr w:type="spellEnd"/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20B2716E" w14:textId="77777777" w:rsidR="00A31E60" w:rsidRPr="00894327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</w:rPr>
                        </w:pPr>
                        <w:r w:rsidRPr="00894327">
                          <w:rPr>
                            <w:rFonts w:ascii="Times New Roman" w:hAnsi="Times New Roman"/>
                            <w:b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78B65310" w14:textId="77777777" w:rsidR="00A31E60" w:rsidRPr="00386A92" w:rsidRDefault="00A31E60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059D7F4F" w14:textId="77777777" w:rsidR="00A31E60" w:rsidRDefault="00A31E60" w:rsidP="00A31E60">
                        <w:r w:rsidRPr="006364A5"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rect id="Rectangle 51" o:spid="_x0000_s1075" style="position:absolute;left:14295;top:19081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19AEE055" w14:textId="5A48A3D7" w:rsidR="006B27F1" w:rsidRDefault="00C17042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Учреждение образования «</w:t>
                        </w:r>
                        <w:r w:rsidR="006B27F1" w:rsidRPr="006B27F1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Полоцкий государственный университе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»</w:t>
                        </w:r>
                      </w:p>
                      <w:p w14:paraId="06299BCC" w14:textId="6B8812F5" w:rsidR="00A31E60" w:rsidRPr="006B27F1" w:rsidRDefault="00C17042" w:rsidP="00A31E6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гр.15-ИТ-2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40EF7401" w14:textId="710A17B7" w:rsidR="00744F01" w:rsidRPr="001207A2" w:rsidRDefault="00744F01" w:rsidP="00BD19EE">
      <w:pPr>
        <w:pStyle w:val="a5"/>
        <w:spacing w:after="480" w:line="360" w:lineRule="auto"/>
        <w:ind w:left="0" w:right="850" w:firstLine="1134"/>
        <w:contextualSpacing w:val="0"/>
        <w:rPr>
          <w:rFonts w:cs="Times New Roman"/>
          <w:b/>
          <w:sz w:val="28"/>
          <w:szCs w:val="28"/>
          <w:lang w:val="en-US" w:eastAsia="ru-RU"/>
        </w:rPr>
      </w:pPr>
    </w:p>
    <w:sectPr w:rsidR="00744F01" w:rsidRPr="001207A2" w:rsidSect="00A31E60">
      <w:pgSz w:w="16838" w:h="11906" w:orient="landscape"/>
      <w:pgMar w:top="1701" w:right="1134" w:bottom="851" w:left="1134" w:header="709" w:footer="709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 RR">
    <w:altName w:val="Times New Roman"/>
    <w:charset w:val="00"/>
    <w:family w:val="auto"/>
    <w:pitch w:val="variable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7316"/>
    <w:multiLevelType w:val="multilevel"/>
    <w:tmpl w:val="DA1AC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22004DF"/>
    <w:multiLevelType w:val="hybridMultilevel"/>
    <w:tmpl w:val="3DB6B926"/>
    <w:lvl w:ilvl="0" w:tplc="F166905A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41991"/>
    <w:multiLevelType w:val="multilevel"/>
    <w:tmpl w:val="AFEA335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82"/>
    <w:rsid w:val="000137BE"/>
    <w:rsid w:val="00090FEE"/>
    <w:rsid w:val="001207A2"/>
    <w:rsid w:val="001D33DA"/>
    <w:rsid w:val="002339ED"/>
    <w:rsid w:val="00236F6E"/>
    <w:rsid w:val="00311850"/>
    <w:rsid w:val="00473103"/>
    <w:rsid w:val="00542438"/>
    <w:rsid w:val="00547346"/>
    <w:rsid w:val="006B27F1"/>
    <w:rsid w:val="00725319"/>
    <w:rsid w:val="00744F01"/>
    <w:rsid w:val="0078540A"/>
    <w:rsid w:val="007D3F32"/>
    <w:rsid w:val="007E31C1"/>
    <w:rsid w:val="00911982"/>
    <w:rsid w:val="0099003D"/>
    <w:rsid w:val="009E663E"/>
    <w:rsid w:val="00A033DF"/>
    <w:rsid w:val="00A31E60"/>
    <w:rsid w:val="00A65211"/>
    <w:rsid w:val="00B2669D"/>
    <w:rsid w:val="00B41521"/>
    <w:rsid w:val="00BD19EE"/>
    <w:rsid w:val="00BE311D"/>
    <w:rsid w:val="00C17042"/>
    <w:rsid w:val="00C31BD1"/>
    <w:rsid w:val="00CD5BC5"/>
    <w:rsid w:val="00CF421E"/>
    <w:rsid w:val="00D56B15"/>
    <w:rsid w:val="00EC5562"/>
    <w:rsid w:val="00E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BD41CB"/>
  <w15:chartTrackingRefBased/>
  <w15:docId w15:val="{5E9B4D33-9533-4C5F-8A52-D930A591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32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D3F32"/>
    <w:pPr>
      <w:keepNext/>
      <w:spacing w:after="454" w:line="240" w:lineRule="auto"/>
      <w:ind w:firstLine="851"/>
      <w:outlineLvl w:val="0"/>
    </w:pPr>
    <w:rPr>
      <w:rFonts w:ascii="Times New Roman" w:eastAsia="Times New Roman" w:hAnsi="Times New Roman" w:cs="Arial"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F32"/>
    <w:rPr>
      <w:rFonts w:ascii="Times New Roman" w:eastAsia="Times New Roman" w:hAnsi="Times New Roman" w:cs="Arial"/>
      <w:bCs/>
      <w:kern w:val="32"/>
      <w:sz w:val="32"/>
      <w:szCs w:val="32"/>
      <w:lang w:val="ru-RU" w:eastAsia="ru-RU"/>
    </w:rPr>
  </w:style>
  <w:style w:type="paragraph" w:customStyle="1" w:styleId="a3">
    <w:name w:val="МЕА_основной текст Знак Знак"/>
    <w:basedOn w:val="a"/>
    <w:next w:val="2"/>
    <w:link w:val="a4"/>
    <w:rsid w:val="007D3F32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4">
    <w:name w:val="МЕА_основной текст Знак Знак Знак"/>
    <w:basedOn w:val="a0"/>
    <w:link w:val="a3"/>
    <w:rsid w:val="007D3F32"/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D3F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ET RR"/>
      <w:sz w:val="24"/>
      <w:szCs w:val="24"/>
      <w:lang w:eastAsia="ar-SA"/>
    </w:rPr>
  </w:style>
  <w:style w:type="paragraph" w:styleId="a6">
    <w:name w:val="Normal (Web)"/>
    <w:basedOn w:val="a"/>
    <w:link w:val="a7"/>
    <w:unhideWhenUsed/>
    <w:rsid w:val="007D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текст"/>
    <w:basedOn w:val="a"/>
    <w:link w:val="a9"/>
    <w:qFormat/>
    <w:rsid w:val="007D3F32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ET RR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7D3F32"/>
    <w:rPr>
      <w:rFonts w:ascii="Times New Roman" w:eastAsia="Times New Roman" w:hAnsi="Times New Roman" w:cs="TimesET RR"/>
      <w:sz w:val="24"/>
      <w:szCs w:val="24"/>
      <w:lang w:val="ru-RU" w:eastAsia="ar-SA"/>
    </w:rPr>
  </w:style>
  <w:style w:type="paragraph" w:styleId="aa">
    <w:name w:val="No Spacing"/>
    <w:uiPriority w:val="1"/>
    <w:qFormat/>
    <w:rsid w:val="007D3F32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7">
    <w:name w:val="Обычный (веб) Знак"/>
    <w:link w:val="a6"/>
    <w:rsid w:val="007D3F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wwf">
    <w:name w:val="wwf Рисунок"/>
    <w:basedOn w:val="a"/>
    <w:autoRedefine/>
    <w:rsid w:val="007D3F32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анные таблицы"/>
    <w:basedOn w:val="a"/>
    <w:rsid w:val="007D3F32"/>
    <w:pPr>
      <w:spacing w:after="0" w:line="264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 Таблица"/>
    <w:basedOn w:val="ad"/>
    <w:autoRedefine/>
    <w:rsid w:val="007D3F32"/>
    <w:pPr>
      <w:keepNext/>
      <w:tabs>
        <w:tab w:val="left" w:pos="993"/>
      </w:tabs>
      <w:spacing w:before="120" w:after="120" w:line="360" w:lineRule="auto"/>
      <w:ind w:firstLine="851"/>
      <w:contextualSpacing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  <w:lang w:eastAsia="ru-RU"/>
    </w:rPr>
  </w:style>
  <w:style w:type="paragraph" w:customStyle="1" w:styleId="wwf2">
    <w:name w:val="wwf Таблица 2 Данные"/>
    <w:basedOn w:val="a"/>
    <w:autoRedefine/>
    <w:rsid w:val="00CD5BC5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wwf0">
    <w:name w:val="wwf Обычный текст Знак"/>
    <w:link w:val="wwf1"/>
    <w:rsid w:val="007D3F32"/>
    <w:rPr>
      <w:sz w:val="24"/>
      <w:szCs w:val="28"/>
      <w:lang w:eastAsia="x-none"/>
    </w:rPr>
  </w:style>
  <w:style w:type="paragraph" w:customStyle="1" w:styleId="wwf1">
    <w:name w:val="wwf Обычный текст"/>
    <w:basedOn w:val="a"/>
    <w:link w:val="wwf0"/>
    <w:autoRedefine/>
    <w:rsid w:val="007D3F32"/>
    <w:pPr>
      <w:spacing w:after="0" w:line="360" w:lineRule="auto"/>
      <w:jc w:val="center"/>
    </w:pPr>
    <w:rPr>
      <w:sz w:val="24"/>
      <w:szCs w:val="28"/>
      <w:lang w:val="x-none" w:eastAsia="x-none"/>
    </w:rPr>
  </w:style>
  <w:style w:type="paragraph" w:customStyle="1" w:styleId="Scullyusual">
    <w:name w:val="Scully_usual"/>
    <w:basedOn w:val="ae"/>
    <w:link w:val="Scullyusual0"/>
    <w:rsid w:val="007D3F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cullyusual0">
    <w:name w:val="Scully_usual Знак"/>
    <w:link w:val="Scullyusual"/>
    <w:rsid w:val="007D3F32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wwf3">
    <w:name w:val="wwf Обычный текст после таблицы"/>
    <w:basedOn w:val="wwf1"/>
    <w:autoRedefine/>
    <w:rsid w:val="007D3F32"/>
    <w:pPr>
      <w:spacing w:before="240"/>
      <w:ind w:firstLine="851"/>
    </w:pPr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7D3F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3F32"/>
    <w:rPr>
      <w:lang w:val="ru-RU"/>
    </w:rPr>
  </w:style>
  <w:style w:type="paragraph" w:styleId="ad">
    <w:name w:val="caption"/>
    <w:basedOn w:val="a"/>
    <w:next w:val="a"/>
    <w:uiPriority w:val="35"/>
    <w:semiHidden/>
    <w:unhideWhenUsed/>
    <w:qFormat/>
    <w:rsid w:val="007D3F3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7D3F3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D3F32"/>
    <w:rPr>
      <w:lang w:val="ru-RU"/>
    </w:rPr>
  </w:style>
  <w:style w:type="character" w:styleId="af0">
    <w:name w:val="Placeholder Text"/>
    <w:basedOn w:val="a0"/>
    <w:uiPriority w:val="99"/>
    <w:semiHidden/>
    <w:rsid w:val="00D56B15"/>
    <w:rPr>
      <w:color w:val="808080"/>
    </w:rPr>
  </w:style>
  <w:style w:type="table" w:styleId="af1">
    <w:name w:val="Table Grid"/>
    <w:basedOn w:val="a1"/>
    <w:uiPriority w:val="39"/>
    <w:rsid w:val="00EC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Чертежный"/>
    <w:rsid w:val="00A31E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B5A-15A0-4299-8927-1C47F0A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аненко</dc:creator>
  <cp:keywords/>
  <dc:description/>
  <cp:lastModifiedBy>Сергеев Марк</cp:lastModifiedBy>
  <cp:revision>11</cp:revision>
  <cp:lastPrinted>2018-06-10T06:05:00Z</cp:lastPrinted>
  <dcterms:created xsi:type="dcterms:W3CDTF">2018-06-17T15:30:00Z</dcterms:created>
  <dcterms:modified xsi:type="dcterms:W3CDTF">2019-06-18T16:48:00Z</dcterms:modified>
</cp:coreProperties>
</file>